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2A" w:rsidRPr="00C2446C" w:rsidRDefault="00956423" w:rsidP="00E0734B">
      <w:pPr>
        <w:jc w:val="center"/>
      </w:pPr>
      <w:r w:rsidRPr="00C2446C">
        <w:t>CCSI</w:t>
      </w:r>
      <w:r w:rsidR="000E2AAB" w:rsidRPr="00C2446C">
        <w:t>46</w:t>
      </w:r>
      <w:r w:rsidR="00CC15A7" w:rsidRPr="00C2446C">
        <w:t xml:space="preserve">0 </w:t>
      </w:r>
      <w:r w:rsidR="00464F83" w:rsidRPr="00C2446C">
        <w:t xml:space="preserve">Final </w:t>
      </w:r>
      <w:r w:rsidR="00CC15A7" w:rsidRPr="00C2446C">
        <w:t>Forensic Lab Report</w:t>
      </w:r>
    </w:p>
    <w:p w:rsidR="00CC15A7" w:rsidRPr="00C2446C" w:rsidRDefault="00CC15A7" w:rsidP="00CC15A7"/>
    <w:p w:rsidR="00B320B2" w:rsidRPr="00C2446C" w:rsidRDefault="00B320B2" w:rsidP="00CC15A7"/>
    <w:p w:rsidR="00CC15A7" w:rsidRPr="00C2446C" w:rsidRDefault="00CC15A7" w:rsidP="00CC15A7">
      <w:r w:rsidRPr="00C2446C">
        <w:t xml:space="preserve">Investigator’s Name: </w:t>
      </w:r>
      <w:r w:rsidR="00C2446C" w:rsidRPr="00C2446C">
        <w:t>Matt Ferry</w:t>
      </w:r>
    </w:p>
    <w:p w:rsidR="00CC15A7" w:rsidRPr="00C2446C" w:rsidRDefault="00CC15A7" w:rsidP="00CC15A7"/>
    <w:p w:rsidR="00464F83" w:rsidRPr="00C2446C" w:rsidRDefault="00464F83" w:rsidP="00CC15A7"/>
    <w:p w:rsidR="00CC15A7" w:rsidRPr="00C2446C" w:rsidRDefault="00CC15A7" w:rsidP="00CC15A7">
      <w:r w:rsidRPr="00C2446C">
        <w:t>Date of Investigation:</w:t>
      </w:r>
      <w:r w:rsidR="00B00D27" w:rsidRPr="00C2446C">
        <w:t xml:space="preserve"> </w:t>
      </w:r>
      <w:r w:rsidR="00C2446C" w:rsidRPr="00C2446C">
        <w:t>September 11, 2013</w:t>
      </w:r>
    </w:p>
    <w:p w:rsidR="00CC15A7" w:rsidRPr="00C2446C" w:rsidRDefault="00CC15A7" w:rsidP="00CC15A7"/>
    <w:p w:rsidR="00464F83" w:rsidRPr="00C2446C" w:rsidRDefault="00464F83" w:rsidP="00CC15A7"/>
    <w:p w:rsidR="00CC15A7" w:rsidRPr="00C2446C" w:rsidRDefault="00172353" w:rsidP="00CC15A7">
      <w:r w:rsidRPr="00C2446C">
        <w:t xml:space="preserve">Homework Assignment: Week 2 – Verifying MD5 Sums </w:t>
      </w:r>
    </w:p>
    <w:p w:rsidR="00464F83" w:rsidRPr="00C2446C" w:rsidRDefault="00464F83" w:rsidP="00CC15A7"/>
    <w:p w:rsidR="00464F83" w:rsidRPr="00C2446C" w:rsidRDefault="00464F83" w:rsidP="00CC15A7"/>
    <w:p w:rsidR="00CC15A7" w:rsidRPr="00C2446C" w:rsidRDefault="00CC15A7" w:rsidP="00CC15A7">
      <w:r w:rsidRPr="00C2446C">
        <w:t>Summary of Findings:</w:t>
      </w:r>
    </w:p>
    <w:p w:rsidR="0027206E" w:rsidRPr="00C2446C" w:rsidRDefault="0027206E" w:rsidP="00CC15A7"/>
    <w:p w:rsidR="00464F83" w:rsidRPr="00C2446C" w:rsidRDefault="00001870" w:rsidP="00CC15A7">
      <w:r w:rsidRPr="00C2446C">
        <w:t>The MD5 values are an exact match</w:t>
      </w:r>
      <w:r w:rsidR="00C2446C" w:rsidRPr="00C2446C">
        <w:t xml:space="preserve">. </w:t>
      </w:r>
      <w:r w:rsidRPr="00C2446C">
        <w:t xml:space="preserve">The image.dd file is the same file that generated the md5 value that is located in the image.dd.md5 file. </w:t>
      </w:r>
    </w:p>
    <w:p w:rsidR="00464F83" w:rsidRPr="00C2446C" w:rsidRDefault="00464F83" w:rsidP="00CC15A7"/>
    <w:p w:rsidR="008A2F28" w:rsidRPr="00C2446C" w:rsidRDefault="00E0734B" w:rsidP="008A2F28">
      <w:r w:rsidRPr="00C2446C">
        <w:t>Details of Investigation</w:t>
      </w:r>
      <w:r w:rsidR="00F35D94" w:rsidRPr="00C2446C">
        <w:t>:</w:t>
      </w:r>
    </w:p>
    <w:p w:rsidR="00F35D94" w:rsidRPr="00C2446C" w:rsidRDefault="00F35D94" w:rsidP="008A2F28"/>
    <w:p w:rsidR="00F35D94" w:rsidRPr="00C2446C" w:rsidRDefault="00001870" w:rsidP="00885B9B">
      <w:pPr>
        <w:ind w:left="720" w:right="1260"/>
      </w:pPr>
      <w:r w:rsidRPr="00C2446C">
        <w:t>Homework assignment for Week 2 of Digital Forensics II</w:t>
      </w:r>
      <w:r w:rsidR="00C2446C" w:rsidRPr="00C2446C">
        <w:t xml:space="preserve">: </w:t>
      </w:r>
      <w:r w:rsidRPr="00C2446C">
        <w:t xml:space="preserve">Download a zip file containing </w:t>
      </w:r>
      <w:r w:rsidR="00C2446C" w:rsidRPr="00C2446C">
        <w:t>an</w:t>
      </w:r>
      <w:r w:rsidRPr="00C2446C">
        <w:t xml:space="preserve"> Image.dd file and </w:t>
      </w:r>
      <w:r w:rsidR="00C2446C" w:rsidRPr="00C2446C">
        <w:t>an</w:t>
      </w:r>
      <w:r w:rsidRPr="00C2446C">
        <w:t xml:space="preserve"> image.dd.md5 file and verify that the hash value of the image.dd file matches the md5 value that is contained within the image.dd.md5 file. </w:t>
      </w:r>
    </w:p>
    <w:p w:rsidR="00F35D94" w:rsidRPr="00C2446C" w:rsidRDefault="00F35D94" w:rsidP="008A2F28"/>
    <w:p w:rsidR="009E4625" w:rsidRPr="00C2446C" w:rsidRDefault="00172353" w:rsidP="008A2F28">
      <w:r w:rsidRPr="00C2446C">
        <w:t xml:space="preserve">9/11/13 </w:t>
      </w:r>
    </w:p>
    <w:p w:rsidR="009E4625" w:rsidRPr="00C2446C" w:rsidRDefault="00172353" w:rsidP="009E4625">
      <w:pPr>
        <w:ind w:firstLine="720"/>
      </w:pPr>
      <w:r w:rsidRPr="00C2446C">
        <w:t xml:space="preserve">10:40AM </w:t>
      </w:r>
      <w:r w:rsidR="00077015" w:rsidRPr="00C2446C">
        <w:t xml:space="preserve">— </w:t>
      </w:r>
      <w:r w:rsidR="00C2446C" w:rsidRPr="00C2446C">
        <w:t>downloaded</w:t>
      </w:r>
      <w:r w:rsidRPr="00C2446C">
        <w:t xml:space="preserve"> and Extracted the zip file required for the week 2 </w:t>
      </w:r>
      <w:r w:rsidR="009E4625" w:rsidRPr="00C2446C">
        <w:tab/>
      </w:r>
      <w:r w:rsidR="009E4625" w:rsidRPr="00C2446C">
        <w:tab/>
      </w:r>
      <w:r w:rsidR="009E4625" w:rsidRPr="00C2446C">
        <w:tab/>
      </w:r>
      <w:r w:rsidR="009E4625" w:rsidRPr="00C2446C">
        <w:tab/>
      </w:r>
      <w:r w:rsidRPr="00C2446C">
        <w:t>homework assignment.</w:t>
      </w:r>
    </w:p>
    <w:p w:rsidR="009E4625" w:rsidRPr="00C2446C" w:rsidRDefault="009E4625" w:rsidP="009E4625">
      <w:pPr>
        <w:ind w:firstLine="720"/>
      </w:pPr>
      <w:r w:rsidRPr="00C2446C">
        <w:t xml:space="preserve">10:48AM --- Downloaded Md5sum and extracted the zip file. </w:t>
      </w:r>
    </w:p>
    <w:p w:rsidR="009E4625" w:rsidRPr="00C2446C" w:rsidRDefault="009E4625" w:rsidP="009E4625">
      <w:pPr>
        <w:ind w:firstLine="720"/>
      </w:pPr>
    </w:p>
    <w:p w:rsidR="00E11AE2" w:rsidRPr="00C2446C" w:rsidRDefault="009E4625" w:rsidP="009E4625">
      <w:pPr>
        <w:ind w:firstLine="720"/>
      </w:pPr>
      <w:r w:rsidRPr="00C2446C">
        <w:t>10:49AM --- Opened the file image.dd.md5 in editpad lite</w:t>
      </w:r>
    </w:p>
    <w:p w:rsidR="00E11AE2" w:rsidRPr="00C2446C" w:rsidRDefault="00E11AE2" w:rsidP="009E4625">
      <w:pPr>
        <w:ind w:firstLine="720"/>
      </w:pPr>
      <w:r w:rsidRPr="00C2446C">
        <w:t>10:50AM --- Used MD5Sum to generate a hash value of image.dd</w:t>
      </w:r>
    </w:p>
    <w:p w:rsidR="00E11AE2" w:rsidRPr="00C2446C" w:rsidRDefault="00E11AE2" w:rsidP="009E4625">
      <w:pPr>
        <w:ind w:firstLine="720"/>
      </w:pPr>
      <w:r w:rsidRPr="00C2446C">
        <w:t xml:space="preserve">10:53AM --- Hash Values appear to match </w:t>
      </w:r>
    </w:p>
    <w:p w:rsidR="00E11AE2" w:rsidRPr="00C2446C" w:rsidRDefault="00E11AE2" w:rsidP="009E4625">
      <w:pPr>
        <w:ind w:firstLine="720"/>
      </w:pPr>
      <w:r w:rsidRPr="00C2446C">
        <w:rPr>
          <w:noProof/>
        </w:rPr>
        <w:lastRenderedPageBreak/>
        <w:drawing>
          <wp:inline distT="0" distB="0" distL="0" distR="0" wp14:anchorId="46D70D0D" wp14:editId="431C808B">
            <wp:extent cx="5486400" cy="26546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E2" w:rsidRPr="00C2446C" w:rsidRDefault="00E11AE2" w:rsidP="009E4625">
      <w:pPr>
        <w:ind w:firstLine="720"/>
      </w:pPr>
    </w:p>
    <w:p w:rsidR="00E11AE2" w:rsidRPr="00C2446C" w:rsidRDefault="00E11AE2" w:rsidP="009E4625">
      <w:pPr>
        <w:ind w:firstLine="720"/>
      </w:pPr>
      <w:r w:rsidRPr="00C2446C">
        <w:t xml:space="preserve">10:54AM --- Using Command Prompt Select All / Copy and Paste to copy the text information out of the command prompt for a closer examination. </w:t>
      </w:r>
    </w:p>
    <w:p w:rsidR="00E11AE2" w:rsidRPr="00C2446C" w:rsidRDefault="00E11AE2" w:rsidP="009E4625">
      <w:pPr>
        <w:ind w:firstLine="720"/>
      </w:pPr>
    </w:p>
    <w:p w:rsidR="00E11AE2" w:rsidRPr="00C2446C" w:rsidRDefault="00E11AE2" w:rsidP="009E4625">
      <w:pPr>
        <w:ind w:firstLine="720"/>
      </w:pPr>
      <w:r w:rsidRPr="00C2446C">
        <w:rPr>
          <w:noProof/>
        </w:rPr>
        <w:drawing>
          <wp:inline distT="0" distB="0" distL="0" distR="0" wp14:anchorId="5B64505E" wp14:editId="326C1F89">
            <wp:extent cx="5486400" cy="330649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E2" w:rsidRPr="00C2446C" w:rsidRDefault="00E11AE2" w:rsidP="009E4625">
      <w:pPr>
        <w:ind w:firstLine="720"/>
      </w:pPr>
    </w:p>
    <w:p w:rsidR="0097066F" w:rsidRPr="00C2446C" w:rsidRDefault="0097066F" w:rsidP="009E4625">
      <w:pPr>
        <w:ind w:firstLine="720"/>
      </w:pPr>
      <w:r w:rsidRPr="00C2446C">
        <w:t>11:02AM – Selected excess text for removal</w:t>
      </w:r>
    </w:p>
    <w:p w:rsidR="0097066F" w:rsidRPr="00C2446C" w:rsidRDefault="0097066F" w:rsidP="009E4625">
      <w:pPr>
        <w:ind w:firstLine="720"/>
      </w:pPr>
      <w:r w:rsidRPr="00C2446C">
        <w:rPr>
          <w:noProof/>
        </w:rPr>
        <w:lastRenderedPageBreak/>
        <w:drawing>
          <wp:inline distT="0" distB="0" distL="0" distR="0" wp14:anchorId="43E7099F" wp14:editId="1168E7D0">
            <wp:extent cx="5486400" cy="251284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6F" w:rsidRPr="00C2446C" w:rsidRDefault="0097066F" w:rsidP="009E4625">
      <w:pPr>
        <w:ind w:firstLine="720"/>
      </w:pPr>
    </w:p>
    <w:p w:rsidR="0097066F" w:rsidRPr="00C2446C" w:rsidRDefault="0097066F" w:rsidP="009E4625">
      <w:pPr>
        <w:ind w:firstLine="720"/>
      </w:pPr>
    </w:p>
    <w:p w:rsidR="0097066F" w:rsidRPr="00C2446C" w:rsidRDefault="0097066F" w:rsidP="009E4625">
      <w:pPr>
        <w:ind w:firstLine="720"/>
      </w:pPr>
      <w:r w:rsidRPr="00C2446C">
        <w:t>11:03AM --- Confirmed Md5 Hash values match</w:t>
      </w:r>
    </w:p>
    <w:p w:rsidR="00F35D94" w:rsidRPr="00C2446C" w:rsidRDefault="0097066F" w:rsidP="009E4625">
      <w:pPr>
        <w:ind w:firstLine="720"/>
      </w:pPr>
      <w:r w:rsidRPr="00C2446C">
        <w:rPr>
          <w:noProof/>
        </w:rPr>
        <w:drawing>
          <wp:inline distT="0" distB="0" distL="0" distR="0" wp14:anchorId="52C6FE3A" wp14:editId="3713E36B">
            <wp:extent cx="3562350" cy="173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353" w:rsidRPr="00C2446C">
        <w:t xml:space="preserve"> </w:t>
      </w:r>
    </w:p>
    <w:p w:rsidR="00077015" w:rsidRPr="00C2446C" w:rsidRDefault="00077015" w:rsidP="008A2F28"/>
    <w:p w:rsidR="001228E6" w:rsidRPr="00C2446C" w:rsidRDefault="001228E6" w:rsidP="008A2F28"/>
    <w:p w:rsidR="00AA6487" w:rsidRDefault="0060178B" w:rsidP="008A2F28">
      <w:r>
        <w:t>9/15/13</w:t>
      </w:r>
    </w:p>
    <w:p w:rsidR="0060178B" w:rsidRPr="00C2446C" w:rsidRDefault="0060178B" w:rsidP="008A2F28">
      <w:r>
        <w:tab/>
        <w:t xml:space="preserve">1:23PM – Reviewed the homework assignment before submission. </w:t>
      </w:r>
      <w:bookmarkStart w:id="0" w:name="_GoBack"/>
      <w:bookmarkEnd w:id="0"/>
    </w:p>
    <w:sectPr w:rsidR="0060178B" w:rsidRPr="00C244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25" w:rsidRDefault="00DE4C25" w:rsidP="00572ABC">
      <w:r>
        <w:separator/>
      </w:r>
    </w:p>
  </w:endnote>
  <w:endnote w:type="continuationSeparator" w:id="0">
    <w:p w:rsidR="00DE4C25" w:rsidRDefault="00DE4C25" w:rsidP="0057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C" w:rsidRDefault="00572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C" w:rsidRDefault="00572A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C" w:rsidRDefault="00572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25" w:rsidRDefault="00DE4C25" w:rsidP="00572ABC">
      <w:r>
        <w:separator/>
      </w:r>
    </w:p>
  </w:footnote>
  <w:footnote w:type="continuationSeparator" w:id="0">
    <w:p w:rsidR="00DE4C25" w:rsidRDefault="00DE4C25" w:rsidP="00572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C" w:rsidRDefault="00572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C" w:rsidRDefault="00572A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C" w:rsidRDefault="00572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A76F9"/>
    <w:multiLevelType w:val="hybridMultilevel"/>
    <w:tmpl w:val="1A80F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665AF2"/>
    <w:multiLevelType w:val="hybridMultilevel"/>
    <w:tmpl w:val="F104B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2A"/>
    <w:rsid w:val="00001870"/>
    <w:rsid w:val="00077015"/>
    <w:rsid w:val="000E2AAB"/>
    <w:rsid w:val="001228E6"/>
    <w:rsid w:val="00172353"/>
    <w:rsid w:val="001F1645"/>
    <w:rsid w:val="0027206E"/>
    <w:rsid w:val="00316180"/>
    <w:rsid w:val="00361607"/>
    <w:rsid w:val="0038187E"/>
    <w:rsid w:val="003A40FB"/>
    <w:rsid w:val="003F3ED8"/>
    <w:rsid w:val="00411646"/>
    <w:rsid w:val="004258B6"/>
    <w:rsid w:val="00464F83"/>
    <w:rsid w:val="00572ABC"/>
    <w:rsid w:val="00587806"/>
    <w:rsid w:val="0060178B"/>
    <w:rsid w:val="0075441D"/>
    <w:rsid w:val="007553BF"/>
    <w:rsid w:val="00763701"/>
    <w:rsid w:val="00793885"/>
    <w:rsid w:val="007C10DF"/>
    <w:rsid w:val="00807C05"/>
    <w:rsid w:val="00885B9B"/>
    <w:rsid w:val="008A2F28"/>
    <w:rsid w:val="008E1A42"/>
    <w:rsid w:val="008F4D84"/>
    <w:rsid w:val="008F69D4"/>
    <w:rsid w:val="008F7F9E"/>
    <w:rsid w:val="009168D2"/>
    <w:rsid w:val="00956423"/>
    <w:rsid w:val="0096726F"/>
    <w:rsid w:val="0097066F"/>
    <w:rsid w:val="009E4625"/>
    <w:rsid w:val="009F146E"/>
    <w:rsid w:val="009F6796"/>
    <w:rsid w:val="009F77FD"/>
    <w:rsid w:val="00A25AC5"/>
    <w:rsid w:val="00A57BEA"/>
    <w:rsid w:val="00A80F3A"/>
    <w:rsid w:val="00AA6487"/>
    <w:rsid w:val="00AF3D0E"/>
    <w:rsid w:val="00B00D27"/>
    <w:rsid w:val="00B00E2A"/>
    <w:rsid w:val="00B320B2"/>
    <w:rsid w:val="00B57AD2"/>
    <w:rsid w:val="00B64B5F"/>
    <w:rsid w:val="00BC34BD"/>
    <w:rsid w:val="00C12F5D"/>
    <w:rsid w:val="00C2446C"/>
    <w:rsid w:val="00C54203"/>
    <w:rsid w:val="00C60A98"/>
    <w:rsid w:val="00CC15A7"/>
    <w:rsid w:val="00CC44ED"/>
    <w:rsid w:val="00D850BC"/>
    <w:rsid w:val="00DD3024"/>
    <w:rsid w:val="00DE4C25"/>
    <w:rsid w:val="00E03943"/>
    <w:rsid w:val="00E0734B"/>
    <w:rsid w:val="00E11AE2"/>
    <w:rsid w:val="00EC06EF"/>
    <w:rsid w:val="00F01E8C"/>
    <w:rsid w:val="00F247BF"/>
    <w:rsid w:val="00F3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3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25AC5"/>
    <w:rPr>
      <w:color w:val="0000FF"/>
      <w:u w:val="single"/>
    </w:rPr>
  </w:style>
  <w:style w:type="paragraph" w:styleId="Header">
    <w:name w:val="header"/>
    <w:basedOn w:val="Normal"/>
    <w:link w:val="HeaderChar"/>
    <w:rsid w:val="0057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2ABC"/>
    <w:rPr>
      <w:sz w:val="24"/>
      <w:szCs w:val="24"/>
    </w:rPr>
  </w:style>
  <w:style w:type="paragraph" w:styleId="Footer">
    <w:name w:val="footer"/>
    <w:basedOn w:val="Normal"/>
    <w:link w:val="FooterChar"/>
    <w:rsid w:val="0057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2ABC"/>
    <w:rPr>
      <w:sz w:val="24"/>
      <w:szCs w:val="24"/>
    </w:rPr>
  </w:style>
  <w:style w:type="paragraph" w:styleId="BalloonText">
    <w:name w:val="Balloon Text"/>
    <w:basedOn w:val="Normal"/>
    <w:link w:val="BalloonTextChar"/>
    <w:rsid w:val="00E11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3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25AC5"/>
    <w:rPr>
      <w:color w:val="0000FF"/>
      <w:u w:val="single"/>
    </w:rPr>
  </w:style>
  <w:style w:type="paragraph" w:styleId="Header">
    <w:name w:val="header"/>
    <w:basedOn w:val="Normal"/>
    <w:link w:val="HeaderChar"/>
    <w:rsid w:val="0057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2ABC"/>
    <w:rPr>
      <w:sz w:val="24"/>
      <w:szCs w:val="24"/>
    </w:rPr>
  </w:style>
  <w:style w:type="paragraph" w:styleId="Footer">
    <w:name w:val="footer"/>
    <w:basedOn w:val="Normal"/>
    <w:link w:val="FooterChar"/>
    <w:rsid w:val="0057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2ABC"/>
    <w:rPr>
      <w:sz w:val="24"/>
      <w:szCs w:val="24"/>
    </w:rPr>
  </w:style>
  <w:style w:type="paragraph" w:styleId="BalloonText">
    <w:name w:val="Balloon Text"/>
    <w:basedOn w:val="Normal"/>
    <w:link w:val="BalloonTextChar"/>
    <w:rsid w:val="00E11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0562-0F25-47A7-A794-EF050C50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1T15:39:00Z</dcterms:created>
  <dcterms:modified xsi:type="dcterms:W3CDTF">2013-09-15T18:23:00Z</dcterms:modified>
</cp:coreProperties>
</file>